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146"/>
        <w:tblW w:w="10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5800"/>
        <w:gridCol w:w="78"/>
        <w:gridCol w:w="2462"/>
        <w:gridCol w:w="960"/>
        <w:gridCol w:w="960"/>
      </w:tblGrid>
      <w:tr w:rsidR="0092527A" w:rsidRPr="0092527A" w:rsidTr="0092568B">
        <w:trPr>
          <w:trHeight w:val="34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27A" w:rsidRPr="0092527A" w:rsidRDefault="0092527A" w:rsidP="00EB7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26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527A" w:rsidRPr="007B5AD1" w:rsidRDefault="0092527A" w:rsidP="00EB7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DOS DO CEDENTE</w:t>
            </w:r>
          </w:p>
        </w:tc>
      </w:tr>
      <w:tr w:rsidR="0092527A" w:rsidRPr="0092527A" w:rsidTr="0092568B">
        <w:trPr>
          <w:trHeight w:val="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27A" w:rsidRPr="0092527A" w:rsidRDefault="0092527A" w:rsidP="00EB7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26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527A" w:rsidRPr="007B5AD1" w:rsidRDefault="0092527A" w:rsidP="00EB7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92527A" w:rsidRPr="0092527A" w:rsidTr="0092568B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27A" w:rsidRPr="0092527A" w:rsidRDefault="0092527A" w:rsidP="00EB7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2527A" w:rsidRPr="007B5AD1" w:rsidRDefault="0092568B" w:rsidP="00EB7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 Completo</w:t>
            </w:r>
            <w:r w:rsidR="0092527A"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2527A" w:rsidRPr="007B5AD1" w:rsidRDefault="0092568B" w:rsidP="00EB7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lefone 1</w:t>
            </w:r>
            <w:r w:rsidR="0092527A"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2527A" w:rsidRPr="007B5AD1" w:rsidRDefault="0092527A" w:rsidP="00EB7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527A" w:rsidRPr="007B5AD1" w:rsidRDefault="0092527A" w:rsidP="00EB7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2527A" w:rsidRPr="0092527A" w:rsidTr="0092568B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27A" w:rsidRPr="0092527A" w:rsidRDefault="0092527A" w:rsidP="00EB7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2527A" w:rsidRPr="007B5AD1" w:rsidRDefault="0092568B" w:rsidP="00EB7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PF</w:t>
            </w:r>
            <w:r w:rsidR="0092527A"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2527A" w:rsidRPr="007B5AD1" w:rsidRDefault="0092527A" w:rsidP="00EB7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2527A" w:rsidRPr="007B5AD1" w:rsidRDefault="0092527A" w:rsidP="00EB7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527A" w:rsidRPr="007B5AD1" w:rsidRDefault="0092527A" w:rsidP="00EB7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2527A" w:rsidRPr="0092527A" w:rsidTr="0092568B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27A" w:rsidRPr="0092527A" w:rsidRDefault="0092527A" w:rsidP="00EB7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2527A" w:rsidRPr="007B5AD1" w:rsidRDefault="0092568B" w:rsidP="00EB7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 da Mãe</w:t>
            </w:r>
            <w:r w:rsidR="0092527A"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2527A" w:rsidRPr="007B5AD1" w:rsidRDefault="0092568B" w:rsidP="00EB7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-mail</w:t>
            </w:r>
            <w:r w:rsidR="0092527A"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2527A" w:rsidRPr="007B5AD1" w:rsidRDefault="0092527A" w:rsidP="00EB7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527A" w:rsidRPr="007B5AD1" w:rsidRDefault="0092527A" w:rsidP="00EB7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2527A" w:rsidRPr="0092527A" w:rsidTr="0092568B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27A" w:rsidRPr="0092527A" w:rsidRDefault="0092527A" w:rsidP="00EB7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2527A" w:rsidRPr="007B5AD1" w:rsidRDefault="0092568B" w:rsidP="00EB7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ta de Nascimento</w:t>
            </w:r>
            <w:r w:rsidR="0092527A"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2527A" w:rsidRPr="007B5AD1" w:rsidRDefault="0092527A" w:rsidP="00EB7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2527A" w:rsidRPr="007B5AD1" w:rsidRDefault="0092527A" w:rsidP="00EB7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527A" w:rsidRPr="007B5AD1" w:rsidRDefault="0092527A" w:rsidP="00EB7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2527A" w:rsidRPr="0092527A" w:rsidTr="0092568B">
        <w:trPr>
          <w:trHeight w:val="34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27A" w:rsidRPr="0092527A" w:rsidRDefault="0092527A" w:rsidP="00EB7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26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527A" w:rsidRPr="007B5AD1" w:rsidRDefault="0092527A" w:rsidP="00EB7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DOS DO CESSIONÁRIO</w:t>
            </w:r>
          </w:p>
        </w:tc>
      </w:tr>
      <w:tr w:rsidR="0092527A" w:rsidRPr="0092527A" w:rsidTr="0092568B">
        <w:trPr>
          <w:trHeight w:val="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27A" w:rsidRPr="0092527A" w:rsidRDefault="0092527A" w:rsidP="00EB7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26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527A" w:rsidRPr="007B5AD1" w:rsidRDefault="0092527A" w:rsidP="00EB7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92527A" w:rsidRPr="0092527A" w:rsidTr="0092568B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27A" w:rsidRPr="0092527A" w:rsidRDefault="0092527A" w:rsidP="00EB7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2527A" w:rsidRPr="007B5AD1" w:rsidRDefault="0092527A" w:rsidP="009256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 Completo*</w:t>
            </w:r>
            <w:r w:rsidR="0092568B"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2527A" w:rsidRPr="007B5AD1" w:rsidRDefault="0092568B" w:rsidP="00EB7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lefone 1</w:t>
            </w:r>
            <w:r w:rsidR="0092527A"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2527A" w:rsidRPr="007B5AD1" w:rsidRDefault="0092527A" w:rsidP="00EB7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527A" w:rsidRPr="007B5AD1" w:rsidRDefault="0092527A" w:rsidP="00EB7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2527A" w:rsidRPr="0092527A" w:rsidTr="0092568B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27A" w:rsidRPr="0092527A" w:rsidRDefault="0092527A" w:rsidP="00EB7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2527A" w:rsidRPr="007B5AD1" w:rsidRDefault="0092568B" w:rsidP="00EB7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PF</w:t>
            </w:r>
            <w:r w:rsidR="0092527A"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2527A" w:rsidRPr="007B5AD1" w:rsidRDefault="0092527A" w:rsidP="00EB7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527A" w:rsidRPr="007B5AD1" w:rsidRDefault="0092527A" w:rsidP="00EB7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527A" w:rsidRPr="007B5AD1" w:rsidRDefault="0092527A" w:rsidP="00EB7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2527A" w:rsidRPr="0092527A" w:rsidTr="0092568B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27A" w:rsidRPr="0092527A" w:rsidRDefault="0092527A" w:rsidP="00EB7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2527A" w:rsidRPr="007B5AD1" w:rsidRDefault="0092568B" w:rsidP="00EB7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 da Mãe</w:t>
            </w:r>
            <w:r w:rsidR="0092527A"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2527A" w:rsidRPr="007B5AD1" w:rsidRDefault="0092568B" w:rsidP="00EB7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-mail</w:t>
            </w:r>
            <w:r w:rsidR="0092527A"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2527A" w:rsidRPr="007B5AD1" w:rsidRDefault="0092527A" w:rsidP="00EB7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527A" w:rsidRPr="007B5AD1" w:rsidRDefault="0092527A" w:rsidP="00EB7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2527A" w:rsidRPr="0092527A" w:rsidTr="0092568B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27A" w:rsidRPr="0092527A" w:rsidRDefault="0092527A" w:rsidP="00EB7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2527A" w:rsidRPr="007B5AD1" w:rsidRDefault="0092527A" w:rsidP="009256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ta de Nascimento*</w:t>
            </w:r>
            <w:r w:rsidR="0092568B"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2527A" w:rsidRPr="007B5AD1" w:rsidRDefault="0092527A" w:rsidP="00EB7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2527A" w:rsidRPr="007B5AD1" w:rsidRDefault="0092527A" w:rsidP="00EB7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527A" w:rsidRPr="007B5AD1" w:rsidRDefault="0092527A" w:rsidP="00EB7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2527A" w:rsidRPr="0092527A" w:rsidTr="0092568B">
        <w:trPr>
          <w:trHeight w:val="3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27A" w:rsidRPr="0092527A" w:rsidRDefault="0092527A" w:rsidP="00EB7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527A" w:rsidRPr="007B5AD1" w:rsidRDefault="0092527A" w:rsidP="00EB7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DOS DO CONTRATO</w:t>
            </w:r>
          </w:p>
        </w:tc>
      </w:tr>
      <w:tr w:rsidR="0092527A" w:rsidRPr="0092527A" w:rsidTr="0092568B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27A" w:rsidRPr="0092527A" w:rsidRDefault="0092527A" w:rsidP="00EB7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2527A" w:rsidRPr="007B5AD1" w:rsidRDefault="0092527A" w:rsidP="009256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 do Serviço*</w:t>
            </w:r>
            <w:r w:rsidR="0092568B"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2527A" w:rsidRPr="007B5AD1" w:rsidRDefault="0092568B" w:rsidP="00EB7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irro</w:t>
            </w:r>
            <w:r w:rsidR="0092527A"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2527A" w:rsidRPr="007B5AD1" w:rsidRDefault="0092527A" w:rsidP="00EB7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527A" w:rsidRPr="007B5AD1" w:rsidRDefault="0092527A" w:rsidP="00EB7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2527A" w:rsidRPr="0092527A" w:rsidTr="0092568B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27A" w:rsidRPr="0092527A" w:rsidRDefault="0092527A" w:rsidP="00EB7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527A" w:rsidRPr="007B5AD1" w:rsidRDefault="0092527A" w:rsidP="009256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úmero do Contrato*</w:t>
            </w:r>
            <w:r w:rsidR="0092568B"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527A" w:rsidRPr="007B5AD1" w:rsidRDefault="0092527A" w:rsidP="009256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idade*</w:t>
            </w:r>
            <w:r w:rsidR="0092568B"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527A" w:rsidRPr="007B5AD1" w:rsidRDefault="0092527A" w:rsidP="00EB7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527A" w:rsidRPr="007B5AD1" w:rsidRDefault="0092527A" w:rsidP="00EB7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2527A" w:rsidRPr="0092527A" w:rsidTr="0092568B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27A" w:rsidRPr="0092527A" w:rsidRDefault="0092527A" w:rsidP="00EB7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2527A" w:rsidRPr="007B5AD1" w:rsidRDefault="0092568B" w:rsidP="00EB7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dereço</w:t>
            </w:r>
            <w:r w:rsidR="0092527A"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5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2527A" w:rsidRPr="007B5AD1" w:rsidRDefault="0092527A" w:rsidP="000D4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2527A" w:rsidRPr="007B5AD1" w:rsidRDefault="0092527A" w:rsidP="00EB7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527A" w:rsidRPr="007B5AD1" w:rsidRDefault="0092527A" w:rsidP="00EB7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2527A" w:rsidRPr="0092527A" w:rsidTr="0092568B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27A" w:rsidRPr="0092527A" w:rsidRDefault="0092527A" w:rsidP="00EB7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2527A" w:rsidRPr="007B5AD1" w:rsidRDefault="0092568B" w:rsidP="00EB7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EP</w:t>
            </w:r>
            <w:r w:rsidR="0092527A"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2527A" w:rsidRPr="007B5AD1" w:rsidRDefault="000D4823" w:rsidP="009256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F*</w:t>
            </w:r>
            <w:r w:rsidR="0092568B"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2527A" w:rsidRPr="007B5AD1" w:rsidRDefault="0092527A" w:rsidP="00EB7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527A" w:rsidRPr="007B5AD1" w:rsidRDefault="0092527A" w:rsidP="00EB7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B5A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B7962" w:rsidTr="00925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6" w:type="dxa"/>
          <w:trHeight w:val="360"/>
        </w:trPr>
        <w:tc>
          <w:tcPr>
            <w:tcW w:w="10260" w:type="dxa"/>
            <w:gridSpan w:val="5"/>
          </w:tcPr>
          <w:p w:rsidR="00EB7962" w:rsidRPr="007B5AD1" w:rsidRDefault="00EB7962" w:rsidP="00EB7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5AD1">
              <w:rPr>
                <w:rFonts w:ascii="Arial" w:hAnsi="Arial" w:cs="Arial"/>
                <w:b/>
                <w:bCs/>
                <w:sz w:val="24"/>
                <w:szCs w:val="24"/>
              </w:rPr>
              <w:t>ENDEREÇO PARA CORR</w:t>
            </w:r>
            <w:bookmarkStart w:id="0" w:name="_GoBack"/>
            <w:bookmarkEnd w:id="0"/>
            <w:r w:rsidRPr="007B5AD1">
              <w:rPr>
                <w:rFonts w:ascii="Arial" w:hAnsi="Arial" w:cs="Arial"/>
                <w:b/>
                <w:bCs/>
                <w:sz w:val="24"/>
                <w:szCs w:val="24"/>
              </w:rPr>
              <w:t>ESPONDÊNCIA</w:t>
            </w:r>
          </w:p>
        </w:tc>
      </w:tr>
      <w:tr w:rsidR="00157026" w:rsidTr="00925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6" w:type="dxa"/>
          <w:trHeight w:val="360"/>
        </w:trPr>
        <w:tc>
          <w:tcPr>
            <w:tcW w:w="10260" w:type="dxa"/>
            <w:gridSpan w:val="5"/>
          </w:tcPr>
          <w:p w:rsidR="00157026" w:rsidRPr="007B5AD1" w:rsidRDefault="00157026" w:rsidP="000D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B5AD1">
              <w:rPr>
                <w:rFonts w:ascii="Arial" w:hAnsi="Arial" w:cs="Arial"/>
                <w:bCs/>
                <w:sz w:val="24"/>
                <w:szCs w:val="24"/>
              </w:rPr>
              <w:t>Endereço</w:t>
            </w:r>
            <w:r w:rsidR="000D4823" w:rsidRPr="007B5AD1">
              <w:rPr>
                <w:rFonts w:ascii="Arial" w:hAnsi="Arial" w:cs="Arial"/>
                <w:bCs/>
                <w:sz w:val="24"/>
                <w:szCs w:val="24"/>
              </w:rPr>
              <w:t>*</w:t>
            </w:r>
            <w:r w:rsidRPr="007B5AD1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</w:tr>
      <w:tr w:rsidR="000D4823" w:rsidTr="00925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6" w:type="dxa"/>
          <w:trHeight w:val="360"/>
        </w:trPr>
        <w:tc>
          <w:tcPr>
            <w:tcW w:w="5878" w:type="dxa"/>
            <w:gridSpan w:val="2"/>
            <w:tcBorders>
              <w:right w:val="nil"/>
            </w:tcBorders>
          </w:tcPr>
          <w:p w:rsidR="000D4823" w:rsidRPr="007B5AD1" w:rsidRDefault="000D4823" w:rsidP="000D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B5AD1">
              <w:rPr>
                <w:rFonts w:ascii="Arial" w:hAnsi="Arial" w:cs="Arial"/>
                <w:bCs/>
                <w:sz w:val="24"/>
                <w:szCs w:val="24"/>
              </w:rPr>
              <w:t>Bairro*:</w:t>
            </w:r>
          </w:p>
        </w:tc>
        <w:tc>
          <w:tcPr>
            <w:tcW w:w="4382" w:type="dxa"/>
            <w:gridSpan w:val="3"/>
            <w:tcBorders>
              <w:left w:val="nil"/>
            </w:tcBorders>
          </w:tcPr>
          <w:p w:rsidR="000D4823" w:rsidRPr="007B5AD1" w:rsidRDefault="000D4823" w:rsidP="001570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B5AD1">
              <w:rPr>
                <w:rFonts w:ascii="Arial" w:hAnsi="Arial" w:cs="Arial"/>
                <w:bCs/>
                <w:sz w:val="24"/>
                <w:szCs w:val="24"/>
              </w:rPr>
              <w:t>CEP*</w:t>
            </w:r>
            <w:r w:rsidRPr="007B5AD1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</w:tr>
      <w:tr w:rsidR="000D4823" w:rsidTr="00925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6" w:type="dxa"/>
          <w:trHeight w:val="360"/>
        </w:trPr>
        <w:tc>
          <w:tcPr>
            <w:tcW w:w="5878" w:type="dxa"/>
            <w:gridSpan w:val="2"/>
            <w:tcBorders>
              <w:right w:val="nil"/>
            </w:tcBorders>
          </w:tcPr>
          <w:p w:rsidR="000D4823" w:rsidRPr="007B5AD1" w:rsidRDefault="000D4823" w:rsidP="000D48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B5AD1">
              <w:rPr>
                <w:rFonts w:ascii="Arial" w:hAnsi="Arial" w:cs="Arial"/>
                <w:bCs/>
                <w:sz w:val="24"/>
                <w:szCs w:val="24"/>
              </w:rPr>
              <w:t>Cidade*:</w:t>
            </w:r>
          </w:p>
        </w:tc>
        <w:tc>
          <w:tcPr>
            <w:tcW w:w="4382" w:type="dxa"/>
            <w:gridSpan w:val="3"/>
            <w:tcBorders>
              <w:left w:val="nil"/>
            </w:tcBorders>
          </w:tcPr>
          <w:p w:rsidR="000D4823" w:rsidRPr="007B5AD1" w:rsidRDefault="000D4823" w:rsidP="001570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B5AD1">
              <w:rPr>
                <w:rFonts w:ascii="Arial" w:hAnsi="Arial" w:cs="Arial"/>
                <w:bCs/>
                <w:sz w:val="24"/>
                <w:szCs w:val="24"/>
              </w:rPr>
              <w:t>Estado*:</w:t>
            </w:r>
          </w:p>
        </w:tc>
      </w:tr>
    </w:tbl>
    <w:p w:rsidR="0092527A" w:rsidRPr="0092568B" w:rsidRDefault="00C97EB1" w:rsidP="009252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2568B">
        <w:rPr>
          <w:rFonts w:ascii="Arial" w:hAnsi="Arial" w:cs="Arial"/>
          <w:b/>
          <w:bCs/>
          <w:sz w:val="28"/>
          <w:szCs w:val="28"/>
        </w:rPr>
        <w:t>FORMULÁRIO</w:t>
      </w:r>
      <w:r w:rsidR="00923727" w:rsidRPr="0092568B">
        <w:rPr>
          <w:rFonts w:ascii="Arial" w:hAnsi="Arial" w:cs="Arial"/>
          <w:b/>
          <w:bCs/>
          <w:sz w:val="28"/>
          <w:szCs w:val="28"/>
        </w:rPr>
        <w:t xml:space="preserve"> DE TRANSFERÊNCIA DE TITULARIDADE</w:t>
      </w:r>
    </w:p>
    <w:p w:rsidR="0092568B" w:rsidRDefault="0092568B" w:rsidP="0092568B">
      <w:pPr>
        <w:autoSpaceDE w:val="0"/>
        <w:autoSpaceDN w:val="0"/>
        <w:adjustRightInd w:val="0"/>
        <w:spacing w:after="0" w:line="240" w:lineRule="auto"/>
        <w:ind w:left="-851"/>
        <w:rPr>
          <w:rFonts w:ascii="Arial" w:hAnsi="Arial" w:cs="Arial"/>
          <w:b/>
          <w:bCs/>
          <w:sz w:val="20"/>
          <w:szCs w:val="20"/>
        </w:rPr>
      </w:pPr>
    </w:p>
    <w:p w:rsidR="0092568B" w:rsidRPr="0092568B" w:rsidRDefault="0092568B" w:rsidP="0092568B">
      <w:pPr>
        <w:autoSpaceDE w:val="0"/>
        <w:autoSpaceDN w:val="0"/>
        <w:adjustRightInd w:val="0"/>
        <w:spacing w:after="0" w:line="240" w:lineRule="auto"/>
        <w:ind w:left="-851"/>
        <w:rPr>
          <w:rFonts w:ascii="Arial" w:hAnsi="Arial" w:cs="Arial"/>
          <w:b/>
          <w:bCs/>
          <w:sz w:val="20"/>
          <w:szCs w:val="20"/>
        </w:rPr>
      </w:pPr>
      <w:r w:rsidRPr="0092568B">
        <w:rPr>
          <w:rFonts w:ascii="Arial" w:hAnsi="Arial" w:cs="Arial"/>
          <w:b/>
          <w:bCs/>
          <w:sz w:val="20"/>
          <w:szCs w:val="20"/>
        </w:rPr>
        <w:t>* CAMPOS OBRIGATÓRIOS</w:t>
      </w:r>
    </w:p>
    <w:p w:rsidR="00EB7962" w:rsidRDefault="00EB7962" w:rsidP="0092568B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Microsoft YaHei" w:hAnsi="Arial" w:cs="Arial"/>
          <w:b/>
          <w:bCs/>
          <w:color w:val="FF3333"/>
        </w:rPr>
      </w:pPr>
      <w:r>
        <w:rPr>
          <w:rFonts w:ascii="Arial" w:eastAsia="Microsoft YaHei" w:hAnsi="Arial" w:cs="Arial"/>
          <w:b/>
          <w:bCs/>
          <w:color w:val="FF3333"/>
        </w:rPr>
        <w:t xml:space="preserve">Os dados informados são de responsabilidade do contratante. Informações incorretas poderão inviabilizar o atendimento. </w:t>
      </w:r>
    </w:p>
    <w:p w:rsidR="00EB7962" w:rsidRDefault="00EB7962" w:rsidP="00EB79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icrosoft YaHei" w:hAnsi="Arial" w:cs="Arial"/>
          <w:b/>
          <w:bCs/>
          <w:color w:val="FF3333"/>
        </w:rPr>
      </w:pPr>
    </w:p>
    <w:p w:rsidR="00EB7962" w:rsidRDefault="00EB7962" w:rsidP="00EB79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icrosoft YaHei" w:hAnsi="Arial" w:cs="Arial"/>
          <w:b/>
          <w:bCs/>
          <w:color w:val="FF3333"/>
        </w:rPr>
      </w:pPr>
      <w:r>
        <w:rPr>
          <w:rFonts w:ascii="Arial" w:eastAsia="Microsoft YaHei" w:hAnsi="Arial" w:cs="Arial"/>
          <w:b/>
          <w:bCs/>
          <w:color w:val="FF3333"/>
        </w:rPr>
        <w:t xml:space="preserve">Declaro que as informações fornecidas neste formulário são verdadeiras e estou ciente de que a falsidade do presente formulário pode implicar na sanção penal prevista no art. 299 do Código Penal, conforme transição abaixo: </w:t>
      </w:r>
      <w:proofErr w:type="gramStart"/>
      <w:r>
        <w:rPr>
          <w:rFonts w:ascii="Arial" w:eastAsia="Microsoft YaHei" w:hAnsi="Arial" w:cs="Arial"/>
          <w:b/>
          <w:bCs/>
          <w:color w:val="FF3333"/>
        </w:rPr>
        <w:t>"Art. 299</w:t>
      </w:r>
      <w:proofErr w:type="gramEnd"/>
      <w:r>
        <w:rPr>
          <w:rFonts w:ascii="Arial" w:eastAsia="Microsoft YaHei" w:hAnsi="Arial" w:cs="Arial"/>
          <w:b/>
          <w:bCs/>
          <w:color w:val="FF3333"/>
        </w:rPr>
        <w:t xml:space="preserve">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um a cinco anos, e multa, se o documento é público, e reclusão de um a três anos, e multa, se o documento é particular.</w:t>
      </w:r>
    </w:p>
    <w:p w:rsidR="0092527A" w:rsidRDefault="0092527A" w:rsidP="00EB7962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8"/>
          <w:szCs w:val="28"/>
        </w:rPr>
      </w:pPr>
    </w:p>
    <w:sectPr w:rsidR="0092527A" w:rsidSect="0092568B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74C" w:rsidRDefault="005B074C" w:rsidP="002026C3">
      <w:pPr>
        <w:spacing w:after="0" w:line="240" w:lineRule="auto"/>
      </w:pPr>
      <w:r>
        <w:separator/>
      </w:r>
    </w:p>
  </w:endnote>
  <w:endnote w:type="continuationSeparator" w:id="0">
    <w:p w:rsidR="005B074C" w:rsidRDefault="005B074C" w:rsidP="0020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74C" w:rsidRDefault="005B074C" w:rsidP="002026C3">
      <w:pPr>
        <w:spacing w:after="0" w:line="240" w:lineRule="auto"/>
      </w:pPr>
      <w:r>
        <w:separator/>
      </w:r>
    </w:p>
  </w:footnote>
  <w:footnote w:type="continuationSeparator" w:id="0">
    <w:p w:rsidR="005B074C" w:rsidRDefault="005B074C" w:rsidP="00202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6C3" w:rsidRDefault="005B074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902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6C3" w:rsidRDefault="005B074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9027" o:spid="_x0000_s2051" type="#_x0000_t75" style="position:absolute;margin-left:-67.4pt;margin-top:-74.95pt;width:595.2pt;height:841.9pt;z-index:-251656192;mso-position-horizontal-relative:margin;mso-position-vertical-relative:margin" o:allowincell="f">
          <v:imagedata r:id="rId1" o:title="PAPEL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6C3" w:rsidRDefault="005B074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9025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948FB"/>
    <w:multiLevelType w:val="hybridMultilevel"/>
    <w:tmpl w:val="B5261BBA"/>
    <w:lvl w:ilvl="0" w:tplc="FC9ED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D2C62"/>
    <w:multiLevelType w:val="hybridMultilevel"/>
    <w:tmpl w:val="195C3FBE"/>
    <w:lvl w:ilvl="0" w:tplc="DE2281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A5B4DDE"/>
    <w:multiLevelType w:val="hybridMultilevel"/>
    <w:tmpl w:val="05C016AA"/>
    <w:lvl w:ilvl="0" w:tplc="089CBB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08D05F3"/>
    <w:multiLevelType w:val="hybridMultilevel"/>
    <w:tmpl w:val="11D6BD60"/>
    <w:lvl w:ilvl="0" w:tplc="6B2A91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42D2"/>
    <w:multiLevelType w:val="hybridMultilevel"/>
    <w:tmpl w:val="EB20A766"/>
    <w:lvl w:ilvl="0" w:tplc="549440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6C3"/>
    <w:rsid w:val="00073BE9"/>
    <w:rsid w:val="000D4823"/>
    <w:rsid w:val="00140E18"/>
    <w:rsid w:val="00157026"/>
    <w:rsid w:val="00157793"/>
    <w:rsid w:val="001C237D"/>
    <w:rsid w:val="002026C3"/>
    <w:rsid w:val="00212AE0"/>
    <w:rsid w:val="00277294"/>
    <w:rsid w:val="002B764D"/>
    <w:rsid w:val="00343804"/>
    <w:rsid w:val="003A0736"/>
    <w:rsid w:val="00501148"/>
    <w:rsid w:val="00526815"/>
    <w:rsid w:val="005B074C"/>
    <w:rsid w:val="0063102B"/>
    <w:rsid w:val="0067083A"/>
    <w:rsid w:val="00677867"/>
    <w:rsid w:val="006D5774"/>
    <w:rsid w:val="006E73A5"/>
    <w:rsid w:val="007B5AD1"/>
    <w:rsid w:val="00923727"/>
    <w:rsid w:val="0092527A"/>
    <w:rsid w:val="0092568B"/>
    <w:rsid w:val="009616A4"/>
    <w:rsid w:val="00A251A3"/>
    <w:rsid w:val="00AC3ADC"/>
    <w:rsid w:val="00B14012"/>
    <w:rsid w:val="00B7600E"/>
    <w:rsid w:val="00B85FF4"/>
    <w:rsid w:val="00C2687B"/>
    <w:rsid w:val="00C61036"/>
    <w:rsid w:val="00C97EB1"/>
    <w:rsid w:val="00DC1CAA"/>
    <w:rsid w:val="00E41A15"/>
    <w:rsid w:val="00EB7962"/>
    <w:rsid w:val="00F85B4F"/>
    <w:rsid w:val="00FA78F4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2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6C3"/>
  </w:style>
  <w:style w:type="paragraph" w:styleId="Rodap">
    <w:name w:val="footer"/>
    <w:basedOn w:val="Normal"/>
    <w:link w:val="RodapChar"/>
    <w:uiPriority w:val="99"/>
    <w:unhideWhenUsed/>
    <w:rsid w:val="00202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6C3"/>
  </w:style>
  <w:style w:type="paragraph" w:styleId="PargrafodaLista">
    <w:name w:val="List Paragraph"/>
    <w:basedOn w:val="Normal"/>
    <w:uiPriority w:val="34"/>
    <w:qFormat/>
    <w:rsid w:val="002B764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7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2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6C3"/>
  </w:style>
  <w:style w:type="paragraph" w:styleId="Rodap">
    <w:name w:val="footer"/>
    <w:basedOn w:val="Normal"/>
    <w:link w:val="RodapChar"/>
    <w:uiPriority w:val="99"/>
    <w:unhideWhenUsed/>
    <w:rsid w:val="00202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6C3"/>
  </w:style>
  <w:style w:type="paragraph" w:styleId="PargrafodaLista">
    <w:name w:val="List Paragraph"/>
    <w:basedOn w:val="Normal"/>
    <w:uiPriority w:val="34"/>
    <w:qFormat/>
    <w:rsid w:val="002B764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178D1-F9D9-439B-981F-7F3F53D8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PEL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Tomio</dc:creator>
  <cp:lastModifiedBy>Rafael</cp:lastModifiedBy>
  <cp:revision>3</cp:revision>
  <dcterms:created xsi:type="dcterms:W3CDTF">2016-01-18T10:48:00Z</dcterms:created>
  <dcterms:modified xsi:type="dcterms:W3CDTF">2016-01-18T10:51:00Z</dcterms:modified>
</cp:coreProperties>
</file>